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5C35" w:rsidP="00955C35" w14:paraId="5C245E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0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17E6B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55C35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2:00Z</dcterms:created>
  <dcterms:modified xsi:type="dcterms:W3CDTF">2023-03-27T17:22:00Z</dcterms:modified>
</cp:coreProperties>
</file>